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Pr="004D171A" w:rsidRDefault="00D65D85" w:rsidP="004D171A">
      <w:pPr>
        <w:pStyle w:val="Heading1"/>
      </w:pPr>
      <w:r w:rsidRPr="004D171A">
        <w:t>APPLICATION FORM</w:t>
      </w:r>
      <w:r w:rsidR="003D0A31" w:rsidRPr="004D171A">
        <w:t xml:space="preserve"> </w:t>
      </w:r>
      <w:r w:rsidR="00AF142B" w:rsidRPr="004D171A">
        <w:t>–</w:t>
      </w:r>
      <w:r w:rsidR="003D0A31" w:rsidRPr="004D171A">
        <w:t xml:space="preserve"> TEACHIN</w:t>
      </w:r>
      <w:r w:rsidR="00AF142B" w:rsidRPr="004D171A">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2D69EEFA" w:rsidR="00D65D85" w:rsidRPr="00C97941" w:rsidRDefault="00F33F5E" w:rsidP="00F054AE">
            <w:pPr>
              <w:rPr>
                <w:rFonts w:asciiTheme="majorHAnsi" w:eastAsia="SimSun" w:hAnsiTheme="majorHAnsi" w:cstheme="majorHAnsi"/>
                <w:bCs/>
              </w:rPr>
            </w:pPr>
            <w:proofErr w:type="spellStart"/>
            <w:r>
              <w:rPr>
                <w:rFonts w:asciiTheme="majorHAnsi" w:eastAsia="SimSun" w:hAnsiTheme="majorHAnsi" w:cstheme="majorHAnsi"/>
                <w:bCs/>
              </w:rPr>
              <w:t>Blakedown</w:t>
            </w:r>
            <w:proofErr w:type="spellEnd"/>
            <w:r>
              <w:rPr>
                <w:rFonts w:asciiTheme="majorHAnsi" w:eastAsia="SimSun" w:hAnsiTheme="majorHAnsi" w:cstheme="majorHAnsi"/>
                <w:bCs/>
              </w:rPr>
              <w:t xml:space="preserve"> CE Primary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7FF04A16" w:rsidR="00D65D85" w:rsidRPr="00C97941" w:rsidRDefault="00F33F5E" w:rsidP="00F054AE">
            <w:pPr>
              <w:rPr>
                <w:rFonts w:asciiTheme="majorHAnsi" w:eastAsia="SimSun" w:hAnsiTheme="majorHAnsi" w:cstheme="majorHAnsi"/>
                <w:bCs/>
              </w:rPr>
            </w:pPr>
            <w:r>
              <w:rPr>
                <w:rFonts w:asciiTheme="majorHAnsi" w:eastAsia="SimSun" w:hAnsiTheme="majorHAnsi" w:cstheme="majorHAnsi"/>
                <w:bCs/>
              </w:rPr>
              <w:t>June 2023 Maternity Cover – KS2</w:t>
            </w:r>
            <w:bookmarkStart w:id="1" w:name="_GoBack"/>
            <w:bookmarkEnd w:id="1"/>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6173A516"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514230">
            <w:rPr>
              <w:rFonts w:ascii="Calibri Light" w:eastAsia="SimSun" w:hAnsi="Calibri Light" w:cs="Calibri Light"/>
              <w:bCs/>
              <w:highlight w:val="yellow"/>
            </w:rPr>
            <w:t>office</w:t>
          </w:r>
          <w:r w:rsidR="00BB7DBB">
            <w:rPr>
              <w:rFonts w:ascii="Calibri Light" w:eastAsia="SimSun" w:hAnsi="Calibri Light" w:cs="Calibri Light"/>
              <w:bCs/>
              <w:highlight w:val="yellow"/>
            </w:rPr>
            <w:t>@blakedownprimary.worcs.sch.uk</w:t>
          </w:r>
        </w:sdtContent>
      </w:sdt>
    </w:p>
    <w:p w14:paraId="4FB95077" w14:textId="600D7F2E"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BB7DBB">
            <w:rPr>
              <w:rFonts w:ascii="Calibri Light" w:eastAsia="SimSun" w:hAnsi="Calibri Light" w:cs="Calibri Light"/>
              <w:bCs/>
              <w:highlight w:val="yellow"/>
            </w:rPr>
            <w:t>17.02.23</w:t>
          </w:r>
        </w:sdtContent>
      </w:sdt>
    </w:p>
    <w:p w14:paraId="1350CC56" w14:textId="77777777" w:rsidR="00D65D85" w:rsidRPr="00D65D85" w:rsidRDefault="00D65D85" w:rsidP="00D65D85">
      <w:pPr>
        <w:rPr>
          <w:rFonts w:ascii="Calibri Light" w:eastAsia="SimSun" w:hAnsi="Calibri Light" w:cs="Calibri Light"/>
          <w:bCs/>
        </w:rPr>
      </w:pPr>
    </w:p>
    <w:p w14:paraId="29470120" w14:textId="738003D7"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w:t>
      </w:r>
      <w:r w:rsidR="00BB7DBB">
        <w:rPr>
          <w:rFonts w:ascii="Calibri Light" w:eastAsia="SimSun" w:hAnsi="Calibri Light" w:cs="Calibri Light"/>
          <w:bCs/>
        </w:rPr>
        <w:t>by 6</w:t>
      </w:r>
      <w:r w:rsidR="00BB7DBB" w:rsidRPr="00BB7DBB">
        <w:rPr>
          <w:rFonts w:ascii="Calibri Light" w:eastAsia="SimSun" w:hAnsi="Calibri Light" w:cs="Calibri Light"/>
          <w:bCs/>
          <w:vertAlign w:val="superscript"/>
        </w:rPr>
        <w:t>th</w:t>
      </w:r>
      <w:r w:rsidR="00BB7DBB">
        <w:rPr>
          <w:rFonts w:ascii="Calibri Light" w:eastAsia="SimSun" w:hAnsi="Calibri Light" w:cs="Calibri Light"/>
          <w:bCs/>
        </w:rPr>
        <w:t xml:space="preserve"> March,</w:t>
      </w:r>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4D171A">
      <w:pPr>
        <w:pStyle w:val="Heading2"/>
      </w:pPr>
      <w:r w:rsidRPr="004D171A">
        <w:t>PERSONAL</w:t>
      </w:r>
      <w:r w:rsidRPr="00C95B65">
        <w:t xml:space="preserve">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83F3A69" w14:textId="75B0385E" w:rsidR="00CA6830" w:rsidRDefault="00CA6830" w:rsidP="00CC6370">
      <w:pPr>
        <w:rPr>
          <w:rFonts w:ascii="Calibri Light" w:eastAsia="SimSun" w:hAnsi="Calibri Light" w:cs="Calibri Light"/>
          <w:bCs/>
        </w:rPr>
      </w:pPr>
    </w:p>
    <w:tbl>
      <w:tblPr>
        <w:tblW w:w="9239" w:type="dxa"/>
        <w:tblLayout w:type="fixed"/>
        <w:tblLook w:val="04A0" w:firstRow="1" w:lastRow="0" w:firstColumn="1" w:lastColumn="0" w:noHBand="0" w:noVBand="1"/>
      </w:tblPr>
      <w:tblGrid>
        <w:gridCol w:w="4017"/>
        <w:gridCol w:w="5222"/>
      </w:tblGrid>
      <w:tr w:rsidR="00CA6830" w:rsidRPr="00CA6830" w14:paraId="35F55468" w14:textId="77777777" w:rsidTr="00186DE4">
        <w:trPr>
          <w:trHeight w:val="1111"/>
        </w:trPr>
        <w:tc>
          <w:tcPr>
            <w:tcW w:w="9239"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F33F5E">
              <w:rPr>
                <w:rFonts w:ascii="Calibri Light" w:eastAsia="SimSun" w:hAnsi="Calibri Light" w:cs="Calibri Light"/>
                <w:bCs/>
              </w:rPr>
            </w:r>
            <w:r w:rsidR="00F33F5E">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F33F5E">
              <w:rPr>
                <w:rFonts w:ascii="Calibri Light" w:eastAsia="SimSun" w:hAnsi="Calibri Light" w:cs="Calibri Light"/>
                <w:bCs/>
              </w:rPr>
            </w:r>
            <w:r w:rsidR="00F33F5E">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186DE4">
        <w:trPr>
          <w:trHeight w:hRule="exact" w:val="437"/>
        </w:trPr>
        <w:tc>
          <w:tcPr>
            <w:tcW w:w="4017"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5221"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186DE4">
        <w:trPr>
          <w:trHeight w:val="523"/>
        </w:trPr>
        <w:tc>
          <w:tcPr>
            <w:tcW w:w="9239" w:type="dxa"/>
            <w:gridSpan w:val="2"/>
            <w:tcMar>
              <w:top w:w="0" w:type="dxa"/>
              <w:left w:w="340" w:type="dxa"/>
              <w:bottom w:w="0" w:type="dxa"/>
              <w:right w:w="108" w:type="dxa"/>
            </w:tcMar>
            <w:hideMark/>
          </w:tcPr>
          <w:p w14:paraId="28471AD0" w14:textId="23A51C9F"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7A0EA636">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line w14:anchorId="7843DB9F"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" strokecolor="#969696" strokeweight="2pt">
                <v:stroke linestyle="thinThin"/>
                <w10:anchorlock/>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4D171A">
        <w:rPr>
          <w:rFonts w:cs="Arial"/>
          <w:b/>
          <w:color w:val="0070C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6760F53C">
            <wp:extent cx="752475" cy="419100"/>
            <wp:effectExtent l="0" t="0" r="9525" b="0"/>
            <wp:docPr id="10" name="Picture 10"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4D171A">
      <w:pPr>
        <w:pStyle w:val="Heading2"/>
      </w:pPr>
      <w:r w:rsidRPr="006E5182">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4D171A" w14:paraId="6FF1F287" w14:textId="77777777" w:rsidTr="00F52DDC">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0D3BD07B" w14:textId="77777777" w:rsidR="004D171A" w:rsidRPr="00563C6E"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6FB4ED4" w14:textId="4AB9B54E" w:rsidR="004D171A" w:rsidRDefault="004D171A" w:rsidP="004D171A">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516D5B22"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420BEB7D" w14:textId="6B4E1379"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6E2ABA72" w14:textId="77777777"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5E55F765" w14:textId="780836C9" w:rsidR="004D171A"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4BC6BAC6" w14:textId="77777777" w:rsidR="004D171A" w:rsidRPr="00563C6E" w:rsidRDefault="004D171A" w:rsidP="004D171A">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2300C77E" w14:textId="21F81885" w:rsidR="004D171A" w:rsidRDefault="004D171A" w:rsidP="004D171A">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4D171A"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6A22E682"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79F662E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D305A95"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1782474D" w14:textId="77777777" w:rsidR="004D171A" w:rsidRDefault="004D171A" w:rsidP="004D171A">
            <w:pPr>
              <w:jc w:val="left"/>
              <w:rPr>
                <w:rFonts w:asciiTheme="majorHAnsi" w:eastAsia="SimSun" w:hAnsiTheme="majorHAnsi" w:cstheme="majorHAnsi"/>
                <w:b/>
                <w:color w:val="404040" w:themeColor="text1" w:themeTint="BF"/>
                <w:sz w:val="20"/>
                <w:szCs w:val="20"/>
              </w:rPr>
            </w:pPr>
          </w:p>
          <w:p w14:paraId="487AA393" w14:textId="7BF618DB" w:rsidR="004D171A" w:rsidRDefault="004D171A" w:rsidP="004D171A">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4D171A" w:rsidRDefault="004D171A" w:rsidP="004D171A">
            <w:pPr>
              <w:rPr>
                <w:rFonts w:asciiTheme="majorHAnsi" w:eastAsia="SimSun" w:hAnsiTheme="majorHAnsi" w:cstheme="majorHAnsi"/>
                <w:b/>
                <w:color w:val="404040" w:themeColor="text1" w:themeTint="BF"/>
                <w:sz w:val="20"/>
                <w:szCs w:val="20"/>
              </w:rPr>
            </w:pPr>
          </w:p>
        </w:tc>
      </w:tr>
      <w:tr w:rsidR="004D171A"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4D171A" w:rsidRDefault="004D171A" w:rsidP="004D17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4D171A" w:rsidRDefault="004D171A" w:rsidP="004D171A">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4D171A" w:rsidRDefault="004D171A" w:rsidP="004D171A">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4D171A" w:rsidRDefault="004D171A" w:rsidP="004D171A">
            <w:pPr>
              <w:rPr>
                <w:rFonts w:asciiTheme="majorHAnsi" w:eastAsia="SimSun" w:hAnsiTheme="majorHAnsi" w:cstheme="majorHAnsi"/>
                <w:b/>
                <w:color w:val="404040" w:themeColor="text1" w:themeTint="BF"/>
                <w:sz w:val="20"/>
                <w:szCs w:val="20"/>
              </w:rPr>
            </w:pPr>
          </w:p>
        </w:tc>
      </w:tr>
      <w:tr w:rsidR="006A7F6F" w14:paraId="29677D33" w14:textId="77777777" w:rsidTr="00605088">
        <w:tc>
          <w:tcPr>
            <w:tcW w:w="3448" w:type="dxa"/>
            <w:tcBorders>
              <w:top w:val="single" w:sz="4" w:space="0" w:color="auto"/>
              <w:bottom w:val="single" w:sz="4" w:space="0" w:color="auto"/>
            </w:tcBorders>
            <w:vAlign w:val="center"/>
          </w:tcPr>
          <w:p w14:paraId="2849CAD2"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1E47B238" w14:textId="31F6A13F"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5D94C840"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3F8CBF0C" w14:textId="2FD31B5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50CC9526"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58A0BC0" w14:textId="5382A3A7"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55CD172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6BF176CD" w14:textId="37FD488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16D4DD7" w14:textId="77777777" w:rsidTr="009E01B0">
        <w:tc>
          <w:tcPr>
            <w:tcW w:w="3448" w:type="dxa"/>
            <w:tcBorders>
              <w:top w:val="single" w:sz="4" w:space="0" w:color="auto"/>
              <w:bottom w:val="single" w:sz="4" w:space="0" w:color="auto"/>
            </w:tcBorders>
          </w:tcPr>
          <w:p w14:paraId="6CF6A8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4404BD5"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C8B8DE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872A1C9"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358F7A2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C4E63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13C2A7F0" w14:textId="43FFA760"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6A7F6F" w:rsidRDefault="006A7F6F" w:rsidP="006A7F6F">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6A7F6F" w:rsidRDefault="006A7F6F" w:rsidP="006A7F6F">
            <w:pPr>
              <w:rPr>
                <w:rFonts w:asciiTheme="majorHAnsi" w:eastAsia="SimSun" w:hAnsiTheme="majorHAnsi" w:cstheme="majorHAnsi"/>
                <w:b/>
                <w:color w:val="404040" w:themeColor="text1" w:themeTint="BF"/>
                <w:sz w:val="20"/>
                <w:szCs w:val="20"/>
              </w:rPr>
            </w:pPr>
          </w:p>
        </w:tc>
      </w:tr>
      <w:tr w:rsidR="006A7F6F" w14:paraId="1599DAE3" w14:textId="77777777" w:rsidTr="005305F0">
        <w:tc>
          <w:tcPr>
            <w:tcW w:w="3448" w:type="dxa"/>
            <w:tcBorders>
              <w:top w:val="single" w:sz="4" w:space="0" w:color="auto"/>
            </w:tcBorders>
            <w:vAlign w:val="center"/>
          </w:tcPr>
          <w:p w14:paraId="67567ED9" w14:textId="77777777" w:rsidR="006A7F6F" w:rsidRPr="00563C6E"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7DC1F2B6" w14:textId="7C4D3048" w:rsidR="006A7F6F" w:rsidRDefault="006A7F6F" w:rsidP="006A7F6F">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tcBorders>
            <w:vAlign w:val="center"/>
          </w:tcPr>
          <w:p w14:paraId="3842381D"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48939D7" w14:textId="5F6F710C"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tcBorders>
            <w:vAlign w:val="center"/>
          </w:tcPr>
          <w:p w14:paraId="5150C242" w14:textId="77777777" w:rsidR="006A7F6F"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6F7C9B2F" w14:textId="22394335"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tcBorders>
            <w:vAlign w:val="center"/>
          </w:tcPr>
          <w:p w14:paraId="09D40AF2" w14:textId="77777777" w:rsidR="006A7F6F" w:rsidRPr="00563C6E" w:rsidRDefault="006A7F6F" w:rsidP="006A7F6F">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1A5A4F1D" w14:textId="26B48C5B" w:rsidR="006A7F6F" w:rsidRDefault="006A7F6F" w:rsidP="006A7F6F">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6A7F6F" w14:paraId="4DB36743" w14:textId="77777777" w:rsidTr="009E01B0">
        <w:tc>
          <w:tcPr>
            <w:tcW w:w="3448" w:type="dxa"/>
            <w:tcBorders>
              <w:top w:val="single" w:sz="4" w:space="0" w:color="auto"/>
            </w:tcBorders>
          </w:tcPr>
          <w:p w14:paraId="3EAF6381"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9892E3E"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12BC97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06A74F3C"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6FCDD267" w14:textId="77777777" w:rsidR="006A7F6F" w:rsidRDefault="006A7F6F" w:rsidP="006A7F6F">
            <w:pPr>
              <w:jc w:val="left"/>
              <w:rPr>
                <w:rFonts w:asciiTheme="majorHAnsi" w:eastAsia="SimSun" w:hAnsiTheme="majorHAnsi" w:cstheme="majorHAnsi"/>
                <w:b/>
                <w:color w:val="404040" w:themeColor="text1" w:themeTint="BF"/>
                <w:sz w:val="20"/>
                <w:szCs w:val="20"/>
              </w:rPr>
            </w:pPr>
          </w:p>
          <w:p w14:paraId="460DAF94" w14:textId="77777777" w:rsidR="006A7F6F" w:rsidRDefault="006A7F6F" w:rsidP="006A7F6F">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6A7F6F" w:rsidRDefault="006A7F6F" w:rsidP="006A7F6F">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6A7F6F" w:rsidRDefault="006A7F6F" w:rsidP="006A7F6F">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6A7F6F" w:rsidRDefault="006A7F6F" w:rsidP="006A7F6F">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4A0A4445" w14:textId="1047B5CA" w:rsidR="00A8135B" w:rsidRPr="00454FA3"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A7F6F">
      <w:pPr>
        <w:pStyle w:val="Heading2"/>
      </w:pPr>
      <w:r w:rsidRPr="006E5182">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other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6A7F6F">
      <w:pPr>
        <w:pStyle w:val="Heading2"/>
      </w:pPr>
      <w:bookmarkStart w:id="14" w:name="_Hlk71815000"/>
      <w:r w:rsidRPr="0088769A">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6A7F6F">
      <w:pPr>
        <w:pStyle w:val="Heading2"/>
      </w:pPr>
      <w:r w:rsidRPr="0088769A">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47182E28" w:rsidR="00767F25" w:rsidRDefault="00767F25" w:rsidP="00F054AE">
      <w:pPr>
        <w:rPr>
          <w:rFonts w:ascii="Calibri Light" w:eastAsia="SimSun" w:hAnsi="Calibri Light" w:cs="Calibri Light"/>
          <w:b/>
          <w:sz w:val="28"/>
          <w:szCs w:val="28"/>
        </w:rPr>
      </w:pPr>
    </w:p>
    <w:p w14:paraId="05AF9E1C" w14:textId="3D514907" w:rsidR="006A7F6F" w:rsidRDefault="006A7F6F" w:rsidP="00F054AE">
      <w:pPr>
        <w:rPr>
          <w:rFonts w:ascii="Calibri Light" w:eastAsia="SimSun" w:hAnsi="Calibri Light" w:cs="Calibri Light"/>
          <w:b/>
          <w:sz w:val="28"/>
          <w:szCs w:val="28"/>
        </w:rPr>
      </w:pPr>
    </w:p>
    <w:p w14:paraId="726B5580" w14:textId="77777777" w:rsidR="006A7F6F" w:rsidRPr="00F054AE" w:rsidRDefault="006A7F6F" w:rsidP="00F054AE">
      <w:pPr>
        <w:rPr>
          <w:rFonts w:ascii="Calibri Light" w:eastAsia="SimSun" w:hAnsi="Calibri Light" w:cs="Calibri Light"/>
          <w:b/>
          <w:sz w:val="28"/>
          <w:szCs w:val="28"/>
        </w:rPr>
      </w:pPr>
    </w:p>
    <w:p w14:paraId="64D14957" w14:textId="32C49311" w:rsidR="004C7099" w:rsidRPr="0088769A" w:rsidRDefault="004C7099" w:rsidP="00C66065">
      <w:pPr>
        <w:pStyle w:val="Heading2"/>
      </w:pPr>
      <w:r w:rsidRPr="0088769A">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F33F5E"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423149A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24F5AA59"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F94D6BE" w14:textId="27C66644"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5286320" w14:textId="77777777" w:rsidR="000F6101" w:rsidRDefault="000F6101" w:rsidP="000F6101">
      <w:pPr>
        <w:spacing w:after="160"/>
        <w:rPr>
          <w:rFonts w:asciiTheme="majorHAnsi" w:eastAsia="SimSun" w:hAnsiTheme="majorHAnsi" w:cstheme="majorHAnsi"/>
          <w:bCs/>
          <w:color w:val="404040" w:themeColor="text1" w:themeTint="BF"/>
          <w:sz w:val="20"/>
          <w:szCs w:val="20"/>
        </w:rPr>
      </w:pPr>
    </w:p>
    <w:p w14:paraId="7E513E4F" w14:textId="0D8C963A" w:rsidR="003254CC" w:rsidRDefault="0088769A" w:rsidP="00C66065">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Please see: </w:t>
      </w:r>
      <w:hyperlink r:id="rId10"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Pr="00C66065" w:rsidRDefault="003254CC" w:rsidP="00A8083D">
      <w:pPr>
        <w:pStyle w:val="Heading1"/>
      </w:pPr>
      <w:r w:rsidRPr="00C66065">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238D3F95"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r w:rsidR="006502D1" w:rsidRPr="00005F86">
        <w:rPr>
          <w:rFonts w:asciiTheme="majorHAnsi" w:eastAsia="SimSun" w:hAnsiTheme="majorHAnsi" w:cstheme="majorHAnsi"/>
          <w:b/>
          <w:color w:val="404040" w:themeColor="text1" w:themeTint="BF"/>
          <w:sz w:val="20"/>
          <w:szCs w:val="20"/>
        </w:rPr>
        <w:t>Non-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F33F5E"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F33F5E"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F33F5E"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F33F5E"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F33F5E"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1"/>
      <w:footerReference w:type="default" r:id="rId12"/>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3E477" w14:textId="77777777" w:rsidR="004A1ACA" w:rsidRDefault="004A1ACA" w:rsidP="00F4325A">
      <w:pPr>
        <w:spacing w:line="240" w:lineRule="auto"/>
      </w:pPr>
      <w:r>
        <w:separator/>
      </w:r>
    </w:p>
  </w:endnote>
  <w:endnote w:type="continuationSeparator" w:id="0">
    <w:p w14:paraId="6806DAF3" w14:textId="77777777" w:rsidR="004A1ACA" w:rsidRDefault="004A1ACA"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7381" w14:textId="77777777" w:rsidR="004A1ACA" w:rsidRDefault="004A1ACA" w:rsidP="00F4325A">
      <w:pPr>
        <w:spacing w:line="240" w:lineRule="auto"/>
      </w:pPr>
      <w:r>
        <w:separator/>
      </w:r>
    </w:p>
  </w:footnote>
  <w:footnote w:type="continuationSeparator" w:id="0">
    <w:p w14:paraId="1843DFD6" w14:textId="77777777" w:rsidR="004A1ACA" w:rsidRDefault="004A1ACA"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inline distT="0" distB="0" distL="0" distR="0" wp14:anchorId="3D38AC2D" wp14:editId="288F874B">
          <wp:extent cx="2190750" cy="466725"/>
          <wp:effectExtent l="0" t="0" r="0" b="9525"/>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BECAF716"/>
    <w:lvl w:ilvl="0" w:tplc="C3B47D92">
      <w:start w:val="1"/>
      <w:numFmt w:val="decimal"/>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86DE4"/>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A7E24"/>
    <w:rsid w:val="003B13A2"/>
    <w:rsid w:val="003C5E1F"/>
    <w:rsid w:val="003D0A31"/>
    <w:rsid w:val="003D749C"/>
    <w:rsid w:val="003E144F"/>
    <w:rsid w:val="003E4B15"/>
    <w:rsid w:val="003E7A90"/>
    <w:rsid w:val="003F7B49"/>
    <w:rsid w:val="00400129"/>
    <w:rsid w:val="00413676"/>
    <w:rsid w:val="00435D84"/>
    <w:rsid w:val="00436AD7"/>
    <w:rsid w:val="0044564E"/>
    <w:rsid w:val="00450DB6"/>
    <w:rsid w:val="00454FA3"/>
    <w:rsid w:val="00463D48"/>
    <w:rsid w:val="0047124B"/>
    <w:rsid w:val="00490144"/>
    <w:rsid w:val="004A1ACA"/>
    <w:rsid w:val="004B01D7"/>
    <w:rsid w:val="004B77BC"/>
    <w:rsid w:val="004C3A98"/>
    <w:rsid w:val="004C4D94"/>
    <w:rsid w:val="004C6DEF"/>
    <w:rsid w:val="004C7099"/>
    <w:rsid w:val="004D171A"/>
    <w:rsid w:val="004E0B55"/>
    <w:rsid w:val="004E39B5"/>
    <w:rsid w:val="004F35DC"/>
    <w:rsid w:val="00514230"/>
    <w:rsid w:val="00524932"/>
    <w:rsid w:val="00534176"/>
    <w:rsid w:val="00543EAD"/>
    <w:rsid w:val="0054484A"/>
    <w:rsid w:val="0055210B"/>
    <w:rsid w:val="00556537"/>
    <w:rsid w:val="00563C6E"/>
    <w:rsid w:val="00575694"/>
    <w:rsid w:val="00594A87"/>
    <w:rsid w:val="005A58F0"/>
    <w:rsid w:val="005A76DA"/>
    <w:rsid w:val="005C0806"/>
    <w:rsid w:val="005C6FE9"/>
    <w:rsid w:val="005E7DCE"/>
    <w:rsid w:val="00600223"/>
    <w:rsid w:val="00611CA5"/>
    <w:rsid w:val="006502D1"/>
    <w:rsid w:val="00662736"/>
    <w:rsid w:val="00672D40"/>
    <w:rsid w:val="00683F69"/>
    <w:rsid w:val="00684FF4"/>
    <w:rsid w:val="006A7F6F"/>
    <w:rsid w:val="006C6B9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083D"/>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B7DBB"/>
    <w:rsid w:val="00BE31FA"/>
    <w:rsid w:val="00BE4B7E"/>
    <w:rsid w:val="00C22E63"/>
    <w:rsid w:val="00C41304"/>
    <w:rsid w:val="00C66065"/>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DF03EF"/>
    <w:rsid w:val="00E12343"/>
    <w:rsid w:val="00E3757A"/>
    <w:rsid w:val="00E65BA0"/>
    <w:rsid w:val="00E6700E"/>
    <w:rsid w:val="00EA7700"/>
    <w:rsid w:val="00EE5D09"/>
    <w:rsid w:val="00F054AE"/>
    <w:rsid w:val="00F17B14"/>
    <w:rsid w:val="00F2183D"/>
    <w:rsid w:val="00F33F5E"/>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4D171A"/>
    <w:pPr>
      <w:jc w:val="center"/>
      <w:outlineLvl w:val="0"/>
    </w:pPr>
    <w:rPr>
      <w:rFonts w:ascii="Calibri Light" w:eastAsia="SimSun" w:hAnsi="Calibri Light" w:cs="Calibri Light"/>
      <w:b/>
      <w:sz w:val="32"/>
      <w:szCs w:val="32"/>
    </w:rPr>
  </w:style>
  <w:style w:type="paragraph" w:styleId="Heading2">
    <w:name w:val="heading 2"/>
    <w:basedOn w:val="ListParagraph"/>
    <w:next w:val="Normal"/>
    <w:link w:val="Heading2Char"/>
    <w:uiPriority w:val="9"/>
    <w:unhideWhenUsed/>
    <w:qFormat/>
    <w:rsid w:val="004D171A"/>
    <w:pPr>
      <w:numPr>
        <w:numId w:val="16"/>
      </w:numPr>
      <w:outlineLvl w:val="1"/>
    </w:pPr>
    <w:rPr>
      <w:rFonts w:ascii="Calibri Light" w:eastAsia="SimSun" w:hAnsi="Calibri Light" w:cs="Calibri Light"/>
      <w:b/>
      <w:sz w:val="28"/>
      <w:szCs w:val="28"/>
    </w:rPr>
  </w:style>
  <w:style w:type="paragraph" w:styleId="Heading3">
    <w:name w:val="heading 3"/>
    <w:basedOn w:val="Normal"/>
    <w:next w:val="Normal"/>
    <w:link w:val="Heading3Char"/>
    <w:uiPriority w:val="99"/>
    <w:qFormat/>
    <w:rsid w:val="00C66065"/>
    <w:pPr>
      <w:jc w:val="center"/>
      <w:outlineLvl w:val="2"/>
    </w:pPr>
    <w:rPr>
      <w:rFonts w:asciiTheme="majorHAnsi" w:eastAsia="SimSun" w:hAnsiTheme="majorHAnsi" w:cstheme="majorHAnsi"/>
      <w:b/>
      <w:color w:val="404040" w:themeColor="text1" w:themeTint="BF"/>
      <w:sz w:val="32"/>
      <w:szCs w:val="32"/>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4D171A"/>
    <w:rPr>
      <w:rFonts w:ascii="Calibri Light" w:eastAsia="SimSun" w:hAnsi="Calibri Light" w:cs="Calibri Light"/>
      <w:b/>
      <w:sz w:val="32"/>
      <w:szCs w:val="32"/>
    </w:rPr>
  </w:style>
  <w:style w:type="character" w:customStyle="1" w:styleId="Heading3Char">
    <w:name w:val="Heading 3 Char"/>
    <w:basedOn w:val="DefaultParagraphFont"/>
    <w:link w:val="Heading3"/>
    <w:uiPriority w:val="99"/>
    <w:rsid w:val="00C66065"/>
    <w:rPr>
      <w:rFonts w:asciiTheme="majorHAnsi" w:eastAsia="SimSun" w:hAnsiTheme="majorHAnsi" w:cstheme="majorHAnsi"/>
      <w:b/>
      <w:color w:val="404040" w:themeColor="text1" w:themeTint="BF"/>
      <w:sz w:val="32"/>
      <w:szCs w:val="32"/>
    </w:rPr>
  </w:style>
  <w:style w:type="paragraph" w:styleId="TOCHeading">
    <w:name w:val="TOC Heading"/>
    <w:basedOn w:val="Heading1"/>
    <w:next w:val="Normal"/>
    <w:uiPriority w:val="39"/>
    <w:unhideWhenUsed/>
    <w:qFormat/>
    <w:rsid w:val="00B70E94"/>
    <w:pPr>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D171A"/>
    <w:rPr>
      <w:rFonts w:ascii="Calibri Light" w:eastAsia="SimSun" w:hAnsi="Calibri Light" w:cs="Calibri Light"/>
      <w:b/>
      <w:sz w:val="28"/>
      <w:szCs w:val="28"/>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0932D4"/>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43D24-C693-40EB-BAC3-E6E9BBC6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HBond</cp:lastModifiedBy>
  <cp:revision>4</cp:revision>
  <cp:lastPrinted>2021-05-14T09:15:00Z</cp:lastPrinted>
  <dcterms:created xsi:type="dcterms:W3CDTF">2023-01-17T14:05:00Z</dcterms:created>
  <dcterms:modified xsi:type="dcterms:W3CDTF">2023-01-17T14:48:00Z</dcterms:modified>
</cp:coreProperties>
</file>